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194D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561047F5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49A5698E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69CF477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4FF5D375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24BE1BED" w14:textId="3538EDC0" w:rsidR="007700FB" w:rsidRPr="00873D04" w:rsidRDefault="00826564" w:rsidP="0082656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F159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</w:t>
      </w:r>
      <w:r w:rsidR="004F159C">
        <w:rPr>
          <w:rFonts w:ascii="ＭＳ 明朝" w:hAnsi="ＭＳ 明朝" w:hint="eastAsia"/>
          <w:sz w:val="24"/>
        </w:rPr>
        <w:t xml:space="preserve">　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2C422692" w14:textId="77777777" w:rsidR="007700FB" w:rsidRPr="00873D04" w:rsidRDefault="004E5AA5" w:rsidP="007700FB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00CE6FDB" w14:textId="11DB6C6E" w:rsidR="007700FB" w:rsidRPr="00873D04" w:rsidRDefault="001D1D39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</w:t>
      </w:r>
      <w:r w:rsidR="004F159C">
        <w:rPr>
          <w:rFonts w:ascii="ＭＳ 明朝" w:hAnsi="ＭＳ 明朝" w:hint="eastAsia"/>
          <w:sz w:val="24"/>
        </w:rPr>
        <w:t>観光推進協議会</w:t>
      </w:r>
      <w:r w:rsidR="007700FB" w:rsidRPr="00873D04">
        <w:rPr>
          <w:rFonts w:ascii="ＭＳ 明朝" w:hAnsi="ＭＳ 明朝" w:hint="eastAsia"/>
          <w:sz w:val="24"/>
        </w:rPr>
        <w:t xml:space="preserve">　</w:t>
      </w:r>
    </w:p>
    <w:p w14:paraId="0AA5DC9C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180CFB0E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450817C6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6284D44B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66343F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66343F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CD11CD0" w14:textId="29DB73AE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873D04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1D4B09B1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62BF92A1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6A6927B1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5F249F25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，添付した書類については，事実と相違ないことを誓約します。</w:t>
      </w:r>
    </w:p>
    <w:p w14:paraId="1AFA3339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B8BD0F3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0DDBB972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4166029C" w14:textId="77777777" w:rsidR="007700FB" w:rsidRPr="00873D04" w:rsidRDefault="007700FB" w:rsidP="007700FB">
      <w:pPr>
        <w:rPr>
          <w:kern w:val="0"/>
          <w:sz w:val="24"/>
        </w:rPr>
      </w:pPr>
    </w:p>
    <w:p w14:paraId="017EFD5B" w14:textId="77777777" w:rsidR="009C2253" w:rsidRPr="00873D04" w:rsidRDefault="009C2253" w:rsidP="007700FB">
      <w:pPr>
        <w:rPr>
          <w:kern w:val="0"/>
          <w:sz w:val="24"/>
        </w:rPr>
      </w:pPr>
    </w:p>
    <w:p w14:paraId="7FCA47FF" w14:textId="62F1AB22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</w:p>
    <w:p w14:paraId="0E390DD5" w14:textId="77777777" w:rsidR="007700FB" w:rsidRPr="00873D04" w:rsidRDefault="007700FB" w:rsidP="007700FB">
      <w:pPr>
        <w:rPr>
          <w:sz w:val="24"/>
        </w:rPr>
      </w:pPr>
    </w:p>
    <w:p w14:paraId="171B7425" w14:textId="3C62FF99" w:rsidR="007700FB" w:rsidRPr="00873D04" w:rsidRDefault="007700FB" w:rsidP="004F159C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4F159C" w:rsidRPr="004F159C">
        <w:rPr>
          <w:rFonts w:hint="eastAsia"/>
          <w:sz w:val="24"/>
        </w:rPr>
        <w:t>提案書，</w:t>
      </w:r>
      <w:r w:rsidR="009E3449">
        <w:rPr>
          <w:rFonts w:hint="eastAsia"/>
          <w:sz w:val="24"/>
        </w:rPr>
        <w:t>類似</w:t>
      </w:r>
      <w:r w:rsidR="004F159C">
        <w:rPr>
          <w:rFonts w:hint="eastAsia"/>
          <w:sz w:val="24"/>
        </w:rPr>
        <w:t>業務実績</w:t>
      </w:r>
      <w:r w:rsidR="004F159C" w:rsidRPr="004F159C">
        <w:rPr>
          <w:rFonts w:hint="eastAsia"/>
          <w:sz w:val="24"/>
        </w:rPr>
        <w:t>一覧，見積書，会社概要</w:t>
      </w:r>
    </w:p>
    <w:p w14:paraId="13437A4C" w14:textId="77777777" w:rsidR="007700FB" w:rsidRPr="00873D04" w:rsidRDefault="007700FB" w:rsidP="007700FB">
      <w:pPr>
        <w:rPr>
          <w:sz w:val="24"/>
        </w:rPr>
      </w:pPr>
    </w:p>
    <w:p w14:paraId="1EB77AB2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7FEAC44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6C788173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873D04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873D04">
        <w:rPr>
          <w:rFonts w:hint="eastAsia"/>
          <w:kern w:val="0"/>
          <w:sz w:val="24"/>
          <w:fitText w:val="1200" w:id="-898833407"/>
        </w:rPr>
        <w:t>号</w:t>
      </w:r>
    </w:p>
    <w:p w14:paraId="660B18AE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873D04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873D04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873D04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52BEA772" w14:textId="77777777" w:rsidR="00644AA7" w:rsidRPr="00873D04" w:rsidRDefault="00644AA7" w:rsidP="007700FB">
      <w:pPr>
        <w:rPr>
          <w:kern w:val="0"/>
          <w:sz w:val="24"/>
        </w:rPr>
      </w:pPr>
    </w:p>
    <w:p w14:paraId="772AB141" w14:textId="77777777" w:rsidR="00644AA7" w:rsidRPr="00873D04" w:rsidRDefault="00644AA7" w:rsidP="007700FB">
      <w:pPr>
        <w:rPr>
          <w:kern w:val="0"/>
          <w:sz w:val="24"/>
        </w:rPr>
      </w:pPr>
    </w:p>
    <w:p w14:paraId="3BDEF995" w14:textId="77777777" w:rsidR="00644AA7" w:rsidRPr="00873D04" w:rsidRDefault="00644AA7" w:rsidP="007700FB">
      <w:pPr>
        <w:rPr>
          <w:kern w:val="0"/>
          <w:sz w:val="24"/>
        </w:rPr>
      </w:pPr>
    </w:p>
    <w:p w14:paraId="7419A36A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169F14FE" w14:textId="77777777" w:rsidR="00644AA7" w:rsidRPr="00873D04" w:rsidRDefault="00644AA7" w:rsidP="007700FB">
      <w:pPr>
        <w:rPr>
          <w:kern w:val="0"/>
          <w:sz w:val="24"/>
        </w:rPr>
      </w:pPr>
    </w:p>
    <w:p w14:paraId="6FF514EF" w14:textId="77777777" w:rsidR="00644AA7" w:rsidRPr="00873D04" w:rsidRDefault="00644AA7" w:rsidP="007700FB">
      <w:pPr>
        <w:rPr>
          <w:kern w:val="0"/>
          <w:sz w:val="24"/>
        </w:rPr>
      </w:pPr>
    </w:p>
    <w:p w14:paraId="28310BAA" w14:textId="38EF56B6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F159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4F159C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7C992F87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1BC145C8" w14:textId="58E91238" w:rsidR="00644AA7" w:rsidRPr="00644AA7" w:rsidRDefault="009E3449" w:rsidP="00644AA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bookmarkStart w:id="0" w:name="_MON_1285431915"/>
    <w:bookmarkEnd w:id="0"/>
    <w:bookmarkStart w:id="1" w:name="_MON_1285432038"/>
    <w:bookmarkEnd w:id="1"/>
    <w:p w14:paraId="609EC752" w14:textId="77777777" w:rsidR="00644AA7" w:rsidRPr="007700FB" w:rsidRDefault="00644AA7" w:rsidP="00644AA7">
      <w:r>
        <w:object w:dxaOrig="8848" w:dyaOrig="8347" w14:anchorId="46518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17.75pt" o:ole="">
            <v:imagedata r:id="rId8" o:title=""/>
          </v:shape>
          <o:OLEObject Type="Embed" ProgID="Excel.Sheet.8" ShapeID="_x0000_i1025" DrawAspect="Content" ObjectID="_1687081539" r:id="rId9"/>
        </w:object>
      </w:r>
    </w:p>
    <w:sectPr w:rsidR="00644AA7" w:rsidRPr="007700FB" w:rsidSect="001D1D3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73AD" w14:textId="77777777" w:rsidR="00134EAB" w:rsidRDefault="00134EAB" w:rsidP="00944A13">
      <w:r>
        <w:separator/>
      </w:r>
    </w:p>
  </w:endnote>
  <w:endnote w:type="continuationSeparator" w:id="0">
    <w:p w14:paraId="4E09DE8B" w14:textId="77777777" w:rsidR="00134EAB" w:rsidRDefault="00134EA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0B63" w14:textId="77777777" w:rsidR="00134EAB" w:rsidRDefault="00134EAB" w:rsidP="00944A13">
      <w:r>
        <w:separator/>
      </w:r>
    </w:p>
  </w:footnote>
  <w:footnote w:type="continuationSeparator" w:id="0">
    <w:p w14:paraId="7FB327CC" w14:textId="77777777" w:rsidR="00134EAB" w:rsidRDefault="00134EA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162B2"/>
    <w:rsid w:val="000266B9"/>
    <w:rsid w:val="000331B1"/>
    <w:rsid w:val="00045B58"/>
    <w:rsid w:val="00050B22"/>
    <w:rsid w:val="00076DB9"/>
    <w:rsid w:val="000804E1"/>
    <w:rsid w:val="0009141A"/>
    <w:rsid w:val="000A23FB"/>
    <w:rsid w:val="000A5781"/>
    <w:rsid w:val="000D3F9C"/>
    <w:rsid w:val="000E0A2E"/>
    <w:rsid w:val="000E2371"/>
    <w:rsid w:val="000F1A75"/>
    <w:rsid w:val="00112434"/>
    <w:rsid w:val="00120017"/>
    <w:rsid w:val="001249E3"/>
    <w:rsid w:val="00130906"/>
    <w:rsid w:val="0013408F"/>
    <w:rsid w:val="00134EAB"/>
    <w:rsid w:val="001435C2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50B31"/>
    <w:rsid w:val="00251BCF"/>
    <w:rsid w:val="00261254"/>
    <w:rsid w:val="00267EB2"/>
    <w:rsid w:val="00274B0B"/>
    <w:rsid w:val="002758D1"/>
    <w:rsid w:val="00290DE3"/>
    <w:rsid w:val="00290FA3"/>
    <w:rsid w:val="002A7A27"/>
    <w:rsid w:val="002C761C"/>
    <w:rsid w:val="002D052B"/>
    <w:rsid w:val="002F6FA4"/>
    <w:rsid w:val="00313962"/>
    <w:rsid w:val="00330E6B"/>
    <w:rsid w:val="00336B1E"/>
    <w:rsid w:val="00354FDC"/>
    <w:rsid w:val="00361B16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C6448"/>
    <w:rsid w:val="003E337E"/>
    <w:rsid w:val="003F25A1"/>
    <w:rsid w:val="004040E6"/>
    <w:rsid w:val="0041126A"/>
    <w:rsid w:val="00413BC3"/>
    <w:rsid w:val="00422BC4"/>
    <w:rsid w:val="004450B5"/>
    <w:rsid w:val="00465128"/>
    <w:rsid w:val="00467BF0"/>
    <w:rsid w:val="00481628"/>
    <w:rsid w:val="004A160D"/>
    <w:rsid w:val="004B179E"/>
    <w:rsid w:val="004B7AD0"/>
    <w:rsid w:val="004D252A"/>
    <w:rsid w:val="004D3B7A"/>
    <w:rsid w:val="004E24E1"/>
    <w:rsid w:val="004E5AA5"/>
    <w:rsid w:val="004E6DC8"/>
    <w:rsid w:val="004F159C"/>
    <w:rsid w:val="004F1B04"/>
    <w:rsid w:val="005304D9"/>
    <w:rsid w:val="005408A9"/>
    <w:rsid w:val="005441AC"/>
    <w:rsid w:val="00551450"/>
    <w:rsid w:val="005752A8"/>
    <w:rsid w:val="00576A6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852"/>
    <w:rsid w:val="006E53E4"/>
    <w:rsid w:val="006F6FB8"/>
    <w:rsid w:val="00700F0F"/>
    <w:rsid w:val="00702E56"/>
    <w:rsid w:val="0071059E"/>
    <w:rsid w:val="00745710"/>
    <w:rsid w:val="007700FB"/>
    <w:rsid w:val="007725C1"/>
    <w:rsid w:val="007929BE"/>
    <w:rsid w:val="007A29E2"/>
    <w:rsid w:val="007B3276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60B1D"/>
    <w:rsid w:val="00967BDE"/>
    <w:rsid w:val="009845EB"/>
    <w:rsid w:val="009951AA"/>
    <w:rsid w:val="009A6C82"/>
    <w:rsid w:val="009C2253"/>
    <w:rsid w:val="009C51C2"/>
    <w:rsid w:val="009D1493"/>
    <w:rsid w:val="009D64F8"/>
    <w:rsid w:val="009E3449"/>
    <w:rsid w:val="009F176B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5B91"/>
    <w:rsid w:val="00AA2CCD"/>
    <w:rsid w:val="00AA41BA"/>
    <w:rsid w:val="00AB0874"/>
    <w:rsid w:val="00AB5EA9"/>
    <w:rsid w:val="00AB712C"/>
    <w:rsid w:val="00AD2F14"/>
    <w:rsid w:val="00AF25C1"/>
    <w:rsid w:val="00AF26F6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82585"/>
    <w:rsid w:val="00D85129"/>
    <w:rsid w:val="00DA3296"/>
    <w:rsid w:val="00DC0E82"/>
    <w:rsid w:val="00DD4E4D"/>
    <w:rsid w:val="00DF6F38"/>
    <w:rsid w:val="00DF7F8A"/>
    <w:rsid w:val="00E11859"/>
    <w:rsid w:val="00E121D6"/>
    <w:rsid w:val="00E35063"/>
    <w:rsid w:val="00E363D7"/>
    <w:rsid w:val="00E50DB9"/>
    <w:rsid w:val="00E54DA2"/>
    <w:rsid w:val="00E66C76"/>
    <w:rsid w:val="00E7079C"/>
    <w:rsid w:val="00E709FF"/>
    <w:rsid w:val="00E86D67"/>
    <w:rsid w:val="00EA0A9B"/>
    <w:rsid w:val="00EB3C77"/>
    <w:rsid w:val="00EE570F"/>
    <w:rsid w:val="00EE7E4B"/>
    <w:rsid w:val="00F036A3"/>
    <w:rsid w:val="00F1596F"/>
    <w:rsid w:val="00F21AC6"/>
    <w:rsid w:val="00F3733D"/>
    <w:rsid w:val="00F41E35"/>
    <w:rsid w:val="00F90DA0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1451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CC15-09D0-4773-B676-95C43AE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観光MICE牧野</cp:lastModifiedBy>
  <cp:revision>4</cp:revision>
  <cp:lastPrinted>2019-05-10T06:00:00Z</cp:lastPrinted>
  <dcterms:created xsi:type="dcterms:W3CDTF">2021-07-05T14:31:00Z</dcterms:created>
  <dcterms:modified xsi:type="dcterms:W3CDTF">2021-07-06T03:59:00Z</dcterms:modified>
</cp:coreProperties>
</file>